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22120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22120" w:rsidRPr="006F2007" w:rsidRDefault="00F22120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3600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F22120" w:rsidRPr="00933570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F22120" w:rsidRPr="00201F51" w:rsidRDefault="00F22120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F22120" w:rsidRDefault="00BD4CAA">
      <w:pPr>
        <w:rPr>
          <w:sz w:val="20"/>
          <w:szCs w:val="20"/>
        </w:rPr>
      </w:pPr>
    </w:p>
    <w:p w:rsidR="00244BD5" w:rsidRPr="00F51F43" w:rsidRDefault="00244BD5" w:rsidP="0055061D">
      <w:pPr>
        <w:spacing w:line="276" w:lineRule="auto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 xml:space="preserve">Formulaire de demande </w:t>
      </w:r>
      <w:r w:rsidR="00A1552A">
        <w:rPr>
          <w:b/>
          <w:sz w:val="28"/>
          <w:szCs w:val="28"/>
        </w:rPr>
        <w:t xml:space="preserve">pour l’obtention </w:t>
      </w:r>
      <w:r w:rsidR="00A1552A">
        <w:rPr>
          <w:b/>
          <w:sz w:val="28"/>
          <w:szCs w:val="28"/>
        </w:rPr>
        <w:br/>
        <w:t>d’un permis de lotissement</w:t>
      </w:r>
    </w:p>
    <w:p w:rsidR="0026172A" w:rsidRPr="00073D84" w:rsidRDefault="0026172A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F653F9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EA1E45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1893768084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3286" w:type="pct"/>
                <w:vAlign w:val="center"/>
              </w:tcPr>
              <w:p w:rsidR="0026172A" w:rsidRDefault="00D025F6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26172A" w:rsidRPr="00173304" w:rsidRDefault="0026172A" w:rsidP="001B4E21">
      <w:pPr>
        <w:spacing w:line="276" w:lineRule="auto"/>
        <w:ind w:left="-425"/>
        <w:jc w:val="both"/>
        <w:rPr>
          <w:b/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137186966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vAlign w:val="center"/>
              </w:tcPr>
              <w:p w:rsidR="00F2209B" w:rsidRDefault="00D025F6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173304" w:rsidRDefault="00F2209B" w:rsidP="001B4E21">
      <w:pPr>
        <w:spacing w:line="276" w:lineRule="auto"/>
        <w:ind w:left="-425"/>
        <w:jc w:val="both"/>
        <w:rPr>
          <w:b/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</w:t>
            </w:r>
          </w:p>
        </w:tc>
      </w:tr>
      <w:tr w:rsidR="009F6CA3" w:rsidTr="00F653F9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760943241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39435378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535375129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862010268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F2209B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787389072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F2209B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77097084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F2209B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958298089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F2209B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825267701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173304" w:rsidRDefault="00F2209B" w:rsidP="001B4E21">
      <w:pPr>
        <w:spacing w:line="276" w:lineRule="auto"/>
        <w:ind w:left="-425"/>
        <w:jc w:val="both"/>
        <w:rPr>
          <w:b/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EA1E45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EA1E45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0359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F653F9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884592926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00709202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987235427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802573574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1B4E21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640222491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1B4E21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16241499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1B4E21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604722520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1B4E21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8467566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D025F6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173304" w:rsidRPr="00173304" w:rsidRDefault="00173304">
      <w:pPr>
        <w:rPr>
          <w:sz w:val="16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173304" w:rsidRPr="004A3040" w:rsidTr="006A71DE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3304" w:rsidRPr="004A3040" w:rsidRDefault="00173304" w:rsidP="006A71DE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escription du projet</w:t>
            </w:r>
          </w:p>
        </w:tc>
      </w:tr>
      <w:tr w:rsidR="00173304" w:rsidRPr="004A3040" w:rsidTr="00173304">
        <w:trPr>
          <w:trHeight w:val="1644"/>
        </w:trPr>
        <w:sdt>
          <w:sdtPr>
            <w:rPr>
              <w:b/>
              <w:sz w:val="22"/>
              <w:szCs w:val="22"/>
              <w:u w:val="single"/>
            </w:rPr>
            <w:id w:val="1151322498"/>
            <w:placeholder>
              <w:docPart w:val="DefaultPlaceholder_1082065158"/>
            </w:placeholder>
            <w:showingPlcHdr/>
          </w:sdtPr>
          <w:sdtContent>
            <w:tc>
              <w:tcPr>
                <w:tcW w:w="5000" w:type="pct"/>
              </w:tcPr>
              <w:p w:rsidR="00173304" w:rsidRPr="00173304" w:rsidRDefault="00D025F6" w:rsidP="00173304">
                <w:pPr>
                  <w:tabs>
                    <w:tab w:val="left" w:pos="9474"/>
                  </w:tabs>
                  <w:spacing w:before="60"/>
                  <w:rPr>
                    <w:b/>
                    <w:sz w:val="22"/>
                    <w:szCs w:val="22"/>
                    <w:u w:val="single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EF2228" w:rsidRPr="00173304" w:rsidRDefault="00EF2228">
      <w:pPr>
        <w:rPr>
          <w:sz w:val="16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643A3A">
        <w:trPr>
          <w:trHeight w:hRule="exact" w:val="1191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203613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e soussigné déclare que les renseignements mentionnés ci-haut sont exacts et complets. Il s’engage à déposer tous les documents requis à la demande de l’inspecteur municipal et en bâtiment.</w:t>
            </w:r>
            <w:r w:rsidR="00C13C97">
              <w:rPr>
                <w:sz w:val="22"/>
                <w:szCs w:val="22"/>
              </w:rPr>
              <w:t xml:space="preserve"> </w:t>
            </w:r>
            <w:r w:rsidR="00203613">
              <w:rPr>
                <w:sz w:val="22"/>
                <w:szCs w:val="22"/>
              </w:rPr>
              <w:t>Le soussigné s’engage également à se conformer aux normes municipales ainsi qu’aux dispositions des règlements et des lois si le permis demandé lui est accordé.</w:t>
            </w:r>
          </w:p>
        </w:tc>
      </w:tr>
      <w:tr w:rsidR="00886483" w:rsidRPr="00886483" w:rsidTr="00FE233C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357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FE233C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316039959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357" w:type="pct"/>
                <w:vAlign w:val="center"/>
              </w:tcPr>
              <w:p w:rsidR="00624E66" w:rsidRPr="00886483" w:rsidRDefault="00D025F6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C62C14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E007D1" w:rsidRDefault="00E007D1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</w:p>
    <w:p w:rsidR="001D6584" w:rsidRPr="00570C98" w:rsidRDefault="00AB7F90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712633" wp14:editId="18D32EC6">
                <wp:simplePos x="0" y="0"/>
                <wp:positionH relativeFrom="column">
                  <wp:posOffset>-287655</wp:posOffset>
                </wp:positionH>
                <wp:positionV relativeFrom="paragraph">
                  <wp:posOffset>295910</wp:posOffset>
                </wp:positionV>
                <wp:extent cx="6240780" cy="3870960"/>
                <wp:effectExtent l="0" t="0" r="26670" b="1524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3870960"/>
                          <a:chOff x="0" y="0"/>
                          <a:chExt cx="6541135" cy="4320468"/>
                        </a:xfrm>
                      </wpg:grpSpPr>
                      <wps:wsp>
                        <wps:cNvPr id="4" name="Municipalité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41135" cy="4320468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F90" w:rsidRPr="00345124" w:rsidRDefault="00AB7F90" w:rsidP="00AB7F9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b/>
                                  <w:sz w:val="20"/>
                                  <w:szCs w:val="22"/>
                                  <w:lang w:val="fr-CA"/>
                                </w:rPr>
                                <w:t>Espace réservé à la Municipalité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center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Lot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 Matricul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Zon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Demande reçue l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>Documents reçus :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Projet d’implantation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Croquis d’implantation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Plan détaillé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>Autre : ______________________________________________________________</w:t>
                              </w:r>
                            </w:p>
                            <w:p w:rsidR="00AB7F90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345124" w:rsidRDefault="00345124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345124" w:rsidRPr="00345124" w:rsidRDefault="00345124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br/>
                                <w:t xml:space="preserve">Date d’émission du permis / certificat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AB7F90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AB7F90" w:rsidRPr="006A1DDA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AB7F90" w:rsidRPr="006A1DDA" w:rsidRDefault="00AB7F90" w:rsidP="00AB7F90">
                              <w:pPr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   </w:t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="00345124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br/>
                                <w:t xml:space="preserve">Inspecteur municipal et en bâtiment </w:t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PTAQ"/>
                        <wps:cNvSpPr txBox="1">
                          <a:spLocks noChangeArrowheads="1"/>
                        </wps:cNvSpPr>
                        <wps:spPr bwMode="auto">
                          <a:xfrm>
                            <a:off x="917760" y="2169847"/>
                            <a:ext cx="4452424" cy="7596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sym w:font="Wingdings" w:char="F06F"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 En attente </w:t>
                              </w: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d’un avis de conformité de la </w:t>
                              </w:r>
                              <w:r w:rsidRPr="00183AC1">
                                <w:rPr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CPTAQ</w:t>
                              </w:r>
                            </w:p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 xml:space="preserve">Numéro de dossier : </w:t>
                              </w: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 xml:space="preserve">Numéro de décision : </w:t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8A3D07" w:rsidRDefault="008A3D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left:0;text-align:left;margin-left:-22.65pt;margin-top:23.3pt;width:491.4pt;height:304.8pt;z-index:251671552;mso-width-relative:margin;mso-height-relative:margin" coordsize="65411,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KT/wIAAHsIAAAOAAAAZHJzL2Uyb0RvYy54bWzUlutu0zAUx78j8Q6Wv7NcmjZttHQa3UVI&#10;GwxtPIDrOImFYwfbbTreiOfgxTh2km5sQ6AhNNFKqa8n5/zO38c9PNo1Am2ZNlzJHEcHIUZMUlVw&#10;WeX4083ZmzlGxhJZEKEky/EtM/ho+frVYddmLFa1EgXTCIxIk3Vtjmtr2ywIDK1ZQ8yBapmEyVLp&#10;hljo6iooNOnAeiOCOAxnQad00WpFmTEwetJP4qW3X5aM2g9laZhFIsfgm/VP7Z9r9wyWhySrNGlr&#10;Tgc3yDO8aAiX8NK9qRNiCdpo/shUw6lWRpX2gKomUGXJKfMxQDRR+CCac602rY+lyrqq3WMCtA84&#10;Pdssfb+90ogXkDuMJGkgRf6tDEWOTddWGSw51+11e6WHgarvuXB3pW7cLwSCdp7q7Z4q21lEYXAW&#10;J2E6B/gU5ibzNFzMBu60huQ82kfr03HnNImiybTfmUziMJnNnVfB+OLA+bd3p2tBQ+YOk/k7TNc1&#10;aZmnbxyDAVMyYrrcSE55SwS337/1rPw6BwrZ3VsFoUdeE6a9UPSzQVKtaiIrdqy16mpGCnDQU4Yw&#10;9lsdc5MZZ2TdXaoCEkI2VnlDf0T7d8xI1mpjz5lqkGvkWMMh8ebJ9sLYHu+4xOXWKMGLMy6E7+hq&#10;vRIabQkcqLPUfYeM/LRMSNRBcHEahj2CX9oI/ecpGw23UBoEb3I83y8imQN3Kgvwk2SWcNG3QRJC&#10;gjJGeD1Gu1vvvGhNtlbFLTDVqi8BULKgUSv9FaMOjn+OzZcN0Qwj8U5CXhZRkrh64TvJNI2ho+/P&#10;rO/PEEnBVI4tRn1zZX2NcT5KdQz5K7kn69zrPRl8Bb32rv5z4U7CdJTu6urm+OOLSHYRpSmcfgSV&#10;II5mi3ni1UOysVYkyTROYjhjrlak08VsOhukMWp/VOazxOtuFbaXL6GUSRt7gYpNA4etlzXcKyBb&#10;LzAYdiXKq92LcBTqaMkXoyekv5jG05dW/lDW/4MD4Os43HCe5nAbuyv0ft8fmLv/DMsfAAAA//8D&#10;AFBLAwQUAAYACAAAACEA2GC54eIAAAAKAQAADwAAAGRycy9kb3ducmV2LnhtbEyPwU7DMBBE70j8&#10;g7VI3FonTWNKyKaqKuBUIdEiod7ceJtEje0odpP07zEnOK7maeZtvp50ywbqXWMNQjyPgJEprWpM&#10;hfB1eJutgDkvjZKtNYRwIwfr4v4ul5myo/mkYe8rFkqMyyRC7X2Xce7KmrR0c9uRCdnZ9lr6cPYV&#10;V70cQ7lu+SKKBNeyMWGhlh1tayov+6tGeB/luEni12F3OW9vx0P68b2LCfHxYdq8APM0+T8YfvWD&#10;OhTB6WSvRjnWIsyWaRJQhKUQwALwnDylwE4IIhUL4EXO/79Q/AAAAP//AwBQSwECLQAUAAYACAAA&#10;ACEAtoM4kv4AAADhAQAAEwAAAAAAAAAAAAAAAAAAAAAAW0NvbnRlbnRfVHlwZXNdLnhtbFBLAQIt&#10;ABQABgAIAAAAIQA4/SH/1gAAAJQBAAALAAAAAAAAAAAAAAAAAC8BAABfcmVscy8ucmVsc1BLAQIt&#10;ABQABgAIAAAAIQAexTKT/wIAAHsIAAAOAAAAAAAAAAAAAAAAAC4CAABkcnMvZTJvRG9jLnhtbFBL&#10;AQItABQABgAIAAAAIQDYYLnh4gAAAAoBAAAPAAAAAAAAAAAAAAAAAFk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unicipalité" o:spid="_x0000_s1027" type="#_x0000_t202" style="position:absolute;width:65411;height:43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Ca8IA&#10;AADaAAAADwAAAGRycy9kb3ducmV2LnhtbESPT2sCMRTE7wW/Q3hCbzXrH6SsRlFBa4/d6v2xeW6C&#10;m5dlE9e1n74RCj0OM/MbZrnuXS06aoP1rGA8ykAQl15brhScvvdv7yBCRNZYeyYFDwqwXg1elphr&#10;f+cv6opYiQThkKMCE2OTSxlKQw7DyDfEybv41mFMsq2kbvGe4K6WkyybS4eW04LBhnaGymtxcwq2&#10;VbeZ/xw+64nZWjc7P6ZjW3wo9TrsNwsQkfr4H/5rH7WCGTyvp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gJrwgAAANoAAAAPAAAAAAAAAAAAAAAAAJgCAABkcnMvZG93&#10;bnJldi54bWxQSwUGAAAAAAQABAD1AAAAhwMAAAAA&#10;" fillcolor="#f7f7f7" strokeweight="1pt">
                  <v:textbox>
                    <w:txbxContent>
                      <w:p w:rsidR="00AB7F90" w:rsidRPr="00345124" w:rsidRDefault="00AB7F90" w:rsidP="00AB7F90">
                        <w:pPr>
                          <w:jc w:val="center"/>
                          <w:rPr>
                            <w:b/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b/>
                            <w:sz w:val="20"/>
                            <w:szCs w:val="22"/>
                            <w:lang w:val="fr-CA"/>
                          </w:rPr>
                          <w:t>Espace réservé à la Municipalité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center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Lot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 Matricul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Zon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Demande reçue l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>Documents reçus :</w:t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Projet d’implantation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Croquis d’implantation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Plan détaillé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>Autre : ______________________________________________________________</w:t>
                        </w:r>
                      </w:p>
                      <w:p w:rsidR="00AB7F90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345124" w:rsidRDefault="00345124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345124" w:rsidRPr="00345124" w:rsidRDefault="00345124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br/>
                          <w:t xml:space="preserve">Date d’émission du permis / certificat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AB7F90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AB7F90" w:rsidRPr="006A1DDA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AB7F90" w:rsidRPr="006A1DDA" w:rsidRDefault="00AB7F90" w:rsidP="00AB7F90">
                        <w:pPr>
                          <w:ind w:right="-242"/>
                          <w:jc w:val="both"/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 xml:space="preserve">   </w:t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="00345124"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br/>
                          <w:t xml:space="preserve">Inspecteur municipal et en bâtiment </w:t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>Signature</w:t>
                        </w:r>
                      </w:p>
                    </w:txbxContent>
                  </v:textbox>
                </v:shape>
                <v:shape id="CPTAQ" o:spid="_x0000_s1028" type="#_x0000_t202" style="position:absolute;left:9177;top:21698;width:44524;height:7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zR8QA&#10;AADcAAAADwAAAGRycy9kb3ducmV2LnhtbESPUWvCMBSF34X9h3AHe9N0KnZWowzZYCI+1PkDrs1d&#10;U5bclCar3b83g4GPh3POdzjr7eCs6KkLjWcFz5MMBHHldcO1gvPn+/gFRIjIGq1nUvBLAbabh9Ea&#10;C+2vXFJ/irVIEA4FKjAxtoWUoTLkMEx8S5y8L985jEl2tdQdXhPcWTnNsoV02HBaMNjSzlD1ffpx&#10;Cua2vOTm0Ns30/h8Nt8vj32ulXp6HF5XICIN8R7+b39oBbMsh78z6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s0fEAAAA3AAAAA8AAAAAAAAAAAAAAAAAmAIAAGRycy9k&#10;b3ducmV2LnhtbFBLBQYAAAAABAAEAPUAAACJAwAAAAA=&#10;" fillcolor="#f2dbdb [661]">
                  <v:textbox>
                    <w:txbxContent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sym w:font="Wingdings" w:char="F06F"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 xml:space="preserve"> En attente </w:t>
                        </w: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 xml:space="preserve">d’un avis de conformité de la </w:t>
                        </w:r>
                        <w:r w:rsidRPr="00183AC1">
                          <w:rPr>
                            <w:b/>
                            <w:sz w:val="22"/>
                            <w:szCs w:val="22"/>
                            <w:lang w:val="fr-CA"/>
                          </w:rPr>
                          <w:t>CPTAQ</w:t>
                        </w:r>
                      </w:p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 xml:space="preserve">Numéro de dossier : </w:t>
                        </w: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 xml:space="preserve">Numéro de décision : </w:t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8A3D07" w:rsidRDefault="008A3D07"/>
                    </w:txbxContent>
                  </v:textbox>
                </v:shape>
              </v:group>
            </w:pict>
          </mc:Fallback>
        </mc:AlternateContent>
      </w:r>
    </w:p>
    <w:sectPr w:rsidR="001D6584" w:rsidRPr="00570C98" w:rsidSect="00A1552A">
      <w:footerReference w:type="default" r:id="rId9"/>
      <w:type w:val="continuous"/>
      <w:pgSz w:w="12240" w:h="15840" w:code="1"/>
      <w:pgMar w:top="1276" w:right="1800" w:bottom="993" w:left="1800" w:header="70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B67CD3" w:rsidP="00B67CD3">
            <w:pPr>
              <w:pStyle w:val="Pieddepage"/>
            </w:pPr>
            <w:r>
              <w:rPr>
                <w:sz w:val="16"/>
              </w:rPr>
              <w:t xml:space="preserve">Mise à jour </w:t>
            </w:r>
            <w:r w:rsidR="00E007D1">
              <w:rPr>
                <w:sz w:val="16"/>
              </w:rPr>
              <w:t>2020-04</w:t>
            </w:r>
            <w:r w:rsidR="00E007D1">
              <w:tab/>
            </w:r>
            <w: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00728A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00728A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tS3IdNRwNiDJnNfo52LM2VDUus=" w:salt="h3fwGIjcvLRdxxTe3scT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28A"/>
    <w:rsid w:val="000076BC"/>
    <w:rsid w:val="000142A7"/>
    <w:rsid w:val="0001595F"/>
    <w:rsid w:val="00021C8B"/>
    <w:rsid w:val="00030896"/>
    <w:rsid w:val="000367AF"/>
    <w:rsid w:val="00044EEB"/>
    <w:rsid w:val="0004635A"/>
    <w:rsid w:val="0005385F"/>
    <w:rsid w:val="0005542E"/>
    <w:rsid w:val="0006166D"/>
    <w:rsid w:val="000636C5"/>
    <w:rsid w:val="00071A59"/>
    <w:rsid w:val="000724B7"/>
    <w:rsid w:val="00073D84"/>
    <w:rsid w:val="00076AF1"/>
    <w:rsid w:val="0007755F"/>
    <w:rsid w:val="00085E0E"/>
    <w:rsid w:val="00092ED0"/>
    <w:rsid w:val="000A0E84"/>
    <w:rsid w:val="000B1418"/>
    <w:rsid w:val="000B3E12"/>
    <w:rsid w:val="000B7760"/>
    <w:rsid w:val="000C01A2"/>
    <w:rsid w:val="000C7BF2"/>
    <w:rsid w:val="000D0007"/>
    <w:rsid w:val="000D0B6C"/>
    <w:rsid w:val="000D31B2"/>
    <w:rsid w:val="000E0470"/>
    <w:rsid w:val="000E086C"/>
    <w:rsid w:val="000E18B0"/>
    <w:rsid w:val="000E57D5"/>
    <w:rsid w:val="000E6B12"/>
    <w:rsid w:val="000F678F"/>
    <w:rsid w:val="00102701"/>
    <w:rsid w:val="001051EB"/>
    <w:rsid w:val="0010655E"/>
    <w:rsid w:val="0010772D"/>
    <w:rsid w:val="001101D9"/>
    <w:rsid w:val="00110D5E"/>
    <w:rsid w:val="00116A0E"/>
    <w:rsid w:val="001200AF"/>
    <w:rsid w:val="001225B1"/>
    <w:rsid w:val="00123F35"/>
    <w:rsid w:val="00137DD9"/>
    <w:rsid w:val="001420FF"/>
    <w:rsid w:val="001439E5"/>
    <w:rsid w:val="00153CBC"/>
    <w:rsid w:val="00166EC0"/>
    <w:rsid w:val="0017029D"/>
    <w:rsid w:val="001729F5"/>
    <w:rsid w:val="00173304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4158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2011EA"/>
    <w:rsid w:val="0020340C"/>
    <w:rsid w:val="00203613"/>
    <w:rsid w:val="00203C91"/>
    <w:rsid w:val="00210A03"/>
    <w:rsid w:val="002117F7"/>
    <w:rsid w:val="002316A4"/>
    <w:rsid w:val="002324E7"/>
    <w:rsid w:val="0023694F"/>
    <w:rsid w:val="00241751"/>
    <w:rsid w:val="00244BD5"/>
    <w:rsid w:val="00246602"/>
    <w:rsid w:val="002501D4"/>
    <w:rsid w:val="00250745"/>
    <w:rsid w:val="0025401C"/>
    <w:rsid w:val="002608BA"/>
    <w:rsid w:val="0026172A"/>
    <w:rsid w:val="00263654"/>
    <w:rsid w:val="00274AD0"/>
    <w:rsid w:val="0029422A"/>
    <w:rsid w:val="00296CC6"/>
    <w:rsid w:val="002A369B"/>
    <w:rsid w:val="002A3EB6"/>
    <w:rsid w:val="002B479B"/>
    <w:rsid w:val="002B529B"/>
    <w:rsid w:val="002B5B53"/>
    <w:rsid w:val="002B7AD6"/>
    <w:rsid w:val="002C29AD"/>
    <w:rsid w:val="002C5B94"/>
    <w:rsid w:val="002D4623"/>
    <w:rsid w:val="002D5FA0"/>
    <w:rsid w:val="002E55C2"/>
    <w:rsid w:val="002E6CC9"/>
    <w:rsid w:val="002E7B71"/>
    <w:rsid w:val="002E7CE1"/>
    <w:rsid w:val="002F1780"/>
    <w:rsid w:val="002F4D5F"/>
    <w:rsid w:val="002F5225"/>
    <w:rsid w:val="002F6AB1"/>
    <w:rsid w:val="00302930"/>
    <w:rsid w:val="00305D88"/>
    <w:rsid w:val="00307A65"/>
    <w:rsid w:val="0031243D"/>
    <w:rsid w:val="00315FC8"/>
    <w:rsid w:val="00320374"/>
    <w:rsid w:val="00323AA1"/>
    <w:rsid w:val="00325AFE"/>
    <w:rsid w:val="0032714F"/>
    <w:rsid w:val="00327177"/>
    <w:rsid w:val="00330268"/>
    <w:rsid w:val="0033421F"/>
    <w:rsid w:val="00334370"/>
    <w:rsid w:val="0033484B"/>
    <w:rsid w:val="00340660"/>
    <w:rsid w:val="00343F33"/>
    <w:rsid w:val="00344409"/>
    <w:rsid w:val="00345124"/>
    <w:rsid w:val="00356A2A"/>
    <w:rsid w:val="00356F25"/>
    <w:rsid w:val="003602FB"/>
    <w:rsid w:val="003672C2"/>
    <w:rsid w:val="003775FE"/>
    <w:rsid w:val="00380144"/>
    <w:rsid w:val="003A0EA9"/>
    <w:rsid w:val="003A39B7"/>
    <w:rsid w:val="003A4B7F"/>
    <w:rsid w:val="003A7611"/>
    <w:rsid w:val="003B02CC"/>
    <w:rsid w:val="003B07EF"/>
    <w:rsid w:val="003B6544"/>
    <w:rsid w:val="003D15E1"/>
    <w:rsid w:val="003E04AE"/>
    <w:rsid w:val="003E624D"/>
    <w:rsid w:val="003E66F1"/>
    <w:rsid w:val="003F0534"/>
    <w:rsid w:val="003F2590"/>
    <w:rsid w:val="0040022A"/>
    <w:rsid w:val="00400DD6"/>
    <w:rsid w:val="0041415E"/>
    <w:rsid w:val="004225F4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68A2"/>
    <w:rsid w:val="004721AF"/>
    <w:rsid w:val="00483722"/>
    <w:rsid w:val="00494634"/>
    <w:rsid w:val="004A3040"/>
    <w:rsid w:val="004A59AE"/>
    <w:rsid w:val="004A6E76"/>
    <w:rsid w:val="004A7D7E"/>
    <w:rsid w:val="004C4E4D"/>
    <w:rsid w:val="004C5A17"/>
    <w:rsid w:val="004C708A"/>
    <w:rsid w:val="004D3477"/>
    <w:rsid w:val="004D64D3"/>
    <w:rsid w:val="004E0007"/>
    <w:rsid w:val="004E31BD"/>
    <w:rsid w:val="004F52DB"/>
    <w:rsid w:val="004F7671"/>
    <w:rsid w:val="005066D9"/>
    <w:rsid w:val="005068F0"/>
    <w:rsid w:val="00506D27"/>
    <w:rsid w:val="005076D3"/>
    <w:rsid w:val="00510A08"/>
    <w:rsid w:val="00513E2D"/>
    <w:rsid w:val="00517301"/>
    <w:rsid w:val="0051780B"/>
    <w:rsid w:val="00522B83"/>
    <w:rsid w:val="00524EF7"/>
    <w:rsid w:val="00526BB5"/>
    <w:rsid w:val="00530A0A"/>
    <w:rsid w:val="005318B5"/>
    <w:rsid w:val="00535D91"/>
    <w:rsid w:val="00536274"/>
    <w:rsid w:val="005439B4"/>
    <w:rsid w:val="0055061D"/>
    <w:rsid w:val="0055356F"/>
    <w:rsid w:val="00553A1C"/>
    <w:rsid w:val="005547C5"/>
    <w:rsid w:val="00555288"/>
    <w:rsid w:val="00561179"/>
    <w:rsid w:val="00563A86"/>
    <w:rsid w:val="00564364"/>
    <w:rsid w:val="00565F30"/>
    <w:rsid w:val="00570C98"/>
    <w:rsid w:val="005745F1"/>
    <w:rsid w:val="00581D52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B59B4"/>
    <w:rsid w:val="005C0665"/>
    <w:rsid w:val="005C7403"/>
    <w:rsid w:val="005E1D7C"/>
    <w:rsid w:val="005E5C14"/>
    <w:rsid w:val="005F08A1"/>
    <w:rsid w:val="005F11B3"/>
    <w:rsid w:val="005F3743"/>
    <w:rsid w:val="00602574"/>
    <w:rsid w:val="0060386F"/>
    <w:rsid w:val="006115DD"/>
    <w:rsid w:val="0061190B"/>
    <w:rsid w:val="00612B95"/>
    <w:rsid w:val="00613E8F"/>
    <w:rsid w:val="0061641D"/>
    <w:rsid w:val="00620FC2"/>
    <w:rsid w:val="00624E66"/>
    <w:rsid w:val="00631315"/>
    <w:rsid w:val="006325BB"/>
    <w:rsid w:val="006327CF"/>
    <w:rsid w:val="00634CB0"/>
    <w:rsid w:val="00637937"/>
    <w:rsid w:val="006402DC"/>
    <w:rsid w:val="006425B3"/>
    <w:rsid w:val="0064261F"/>
    <w:rsid w:val="0064295A"/>
    <w:rsid w:val="00643A3A"/>
    <w:rsid w:val="006451BB"/>
    <w:rsid w:val="00647EAD"/>
    <w:rsid w:val="00656560"/>
    <w:rsid w:val="00656E13"/>
    <w:rsid w:val="006648F0"/>
    <w:rsid w:val="006669F9"/>
    <w:rsid w:val="00674431"/>
    <w:rsid w:val="00675DB7"/>
    <w:rsid w:val="00676E5A"/>
    <w:rsid w:val="006801B1"/>
    <w:rsid w:val="00682397"/>
    <w:rsid w:val="0068375F"/>
    <w:rsid w:val="00695167"/>
    <w:rsid w:val="006A0EE7"/>
    <w:rsid w:val="006A1DDA"/>
    <w:rsid w:val="006A20EC"/>
    <w:rsid w:val="006B35C4"/>
    <w:rsid w:val="006B4323"/>
    <w:rsid w:val="006C10E7"/>
    <w:rsid w:val="006C43AB"/>
    <w:rsid w:val="006D026D"/>
    <w:rsid w:val="006D76A2"/>
    <w:rsid w:val="006E1E22"/>
    <w:rsid w:val="006E3EEE"/>
    <w:rsid w:val="006E47DF"/>
    <w:rsid w:val="006E7DE5"/>
    <w:rsid w:val="006F3906"/>
    <w:rsid w:val="006F5310"/>
    <w:rsid w:val="007006D0"/>
    <w:rsid w:val="0070282F"/>
    <w:rsid w:val="00722DDC"/>
    <w:rsid w:val="00723413"/>
    <w:rsid w:val="00727353"/>
    <w:rsid w:val="00731BA8"/>
    <w:rsid w:val="0073499A"/>
    <w:rsid w:val="00736115"/>
    <w:rsid w:val="00740CD1"/>
    <w:rsid w:val="007435A2"/>
    <w:rsid w:val="00746F2C"/>
    <w:rsid w:val="007515F2"/>
    <w:rsid w:val="00751D95"/>
    <w:rsid w:val="00756D80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1AF"/>
    <w:rsid w:val="007B569C"/>
    <w:rsid w:val="007B78EF"/>
    <w:rsid w:val="007D2B8F"/>
    <w:rsid w:val="007E2630"/>
    <w:rsid w:val="007F67FE"/>
    <w:rsid w:val="0081628B"/>
    <w:rsid w:val="00820CA1"/>
    <w:rsid w:val="0082169A"/>
    <w:rsid w:val="0082728A"/>
    <w:rsid w:val="00836B18"/>
    <w:rsid w:val="00840748"/>
    <w:rsid w:val="00844BF5"/>
    <w:rsid w:val="0085699A"/>
    <w:rsid w:val="0086009D"/>
    <w:rsid w:val="00860D10"/>
    <w:rsid w:val="00862AF2"/>
    <w:rsid w:val="008763E1"/>
    <w:rsid w:val="008858C9"/>
    <w:rsid w:val="00886483"/>
    <w:rsid w:val="00887226"/>
    <w:rsid w:val="008955CC"/>
    <w:rsid w:val="008A3D07"/>
    <w:rsid w:val="008A68F1"/>
    <w:rsid w:val="008B065D"/>
    <w:rsid w:val="008B2463"/>
    <w:rsid w:val="008B591D"/>
    <w:rsid w:val="008C14DE"/>
    <w:rsid w:val="008C48EB"/>
    <w:rsid w:val="008C4A27"/>
    <w:rsid w:val="008D33D1"/>
    <w:rsid w:val="008D711A"/>
    <w:rsid w:val="008E7069"/>
    <w:rsid w:val="008F0EC1"/>
    <w:rsid w:val="009013F0"/>
    <w:rsid w:val="009066D0"/>
    <w:rsid w:val="00912A28"/>
    <w:rsid w:val="00917B62"/>
    <w:rsid w:val="00924667"/>
    <w:rsid w:val="00926584"/>
    <w:rsid w:val="009321C2"/>
    <w:rsid w:val="0093356F"/>
    <w:rsid w:val="009341E8"/>
    <w:rsid w:val="00942A2F"/>
    <w:rsid w:val="0095109F"/>
    <w:rsid w:val="00953E08"/>
    <w:rsid w:val="00956385"/>
    <w:rsid w:val="00956476"/>
    <w:rsid w:val="009619D9"/>
    <w:rsid w:val="00965FD0"/>
    <w:rsid w:val="00975478"/>
    <w:rsid w:val="00976D63"/>
    <w:rsid w:val="00977180"/>
    <w:rsid w:val="00977E54"/>
    <w:rsid w:val="009910D8"/>
    <w:rsid w:val="009A189C"/>
    <w:rsid w:val="009A5FFD"/>
    <w:rsid w:val="009A6185"/>
    <w:rsid w:val="009B3FFB"/>
    <w:rsid w:val="009B5848"/>
    <w:rsid w:val="009C02D6"/>
    <w:rsid w:val="009C3866"/>
    <w:rsid w:val="009D31C4"/>
    <w:rsid w:val="009D53B7"/>
    <w:rsid w:val="009D60FE"/>
    <w:rsid w:val="009D7EC3"/>
    <w:rsid w:val="009E519B"/>
    <w:rsid w:val="009F29A0"/>
    <w:rsid w:val="009F3121"/>
    <w:rsid w:val="009F6CA3"/>
    <w:rsid w:val="00A05B17"/>
    <w:rsid w:val="00A07277"/>
    <w:rsid w:val="00A1029E"/>
    <w:rsid w:val="00A1552A"/>
    <w:rsid w:val="00A16637"/>
    <w:rsid w:val="00A21517"/>
    <w:rsid w:val="00A24A68"/>
    <w:rsid w:val="00A278D2"/>
    <w:rsid w:val="00A34B5E"/>
    <w:rsid w:val="00A53B54"/>
    <w:rsid w:val="00A54F70"/>
    <w:rsid w:val="00A550E9"/>
    <w:rsid w:val="00A60794"/>
    <w:rsid w:val="00A61DF6"/>
    <w:rsid w:val="00A62AC1"/>
    <w:rsid w:val="00A6368C"/>
    <w:rsid w:val="00A65B72"/>
    <w:rsid w:val="00A70B91"/>
    <w:rsid w:val="00A70EA4"/>
    <w:rsid w:val="00A727D4"/>
    <w:rsid w:val="00A75859"/>
    <w:rsid w:val="00A85C6E"/>
    <w:rsid w:val="00A9168B"/>
    <w:rsid w:val="00A92D25"/>
    <w:rsid w:val="00A92FB6"/>
    <w:rsid w:val="00A9420C"/>
    <w:rsid w:val="00A94C95"/>
    <w:rsid w:val="00AA66E1"/>
    <w:rsid w:val="00AB3526"/>
    <w:rsid w:val="00AB49A5"/>
    <w:rsid w:val="00AB7F90"/>
    <w:rsid w:val="00AC42C0"/>
    <w:rsid w:val="00AC612D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1135F"/>
    <w:rsid w:val="00B117C0"/>
    <w:rsid w:val="00B17868"/>
    <w:rsid w:val="00B27416"/>
    <w:rsid w:val="00B27476"/>
    <w:rsid w:val="00B375D4"/>
    <w:rsid w:val="00B376ED"/>
    <w:rsid w:val="00B4202E"/>
    <w:rsid w:val="00B4484F"/>
    <w:rsid w:val="00B46C49"/>
    <w:rsid w:val="00B47437"/>
    <w:rsid w:val="00B476DA"/>
    <w:rsid w:val="00B5359A"/>
    <w:rsid w:val="00B61EC7"/>
    <w:rsid w:val="00B66EF7"/>
    <w:rsid w:val="00B67CD3"/>
    <w:rsid w:val="00B70A87"/>
    <w:rsid w:val="00B70AFF"/>
    <w:rsid w:val="00B7477A"/>
    <w:rsid w:val="00B76E96"/>
    <w:rsid w:val="00B8086B"/>
    <w:rsid w:val="00B84990"/>
    <w:rsid w:val="00B8738E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707E"/>
    <w:rsid w:val="00BB789A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2E1C"/>
    <w:rsid w:val="00C05097"/>
    <w:rsid w:val="00C0698F"/>
    <w:rsid w:val="00C13C97"/>
    <w:rsid w:val="00C153A2"/>
    <w:rsid w:val="00C16FA4"/>
    <w:rsid w:val="00C32FC6"/>
    <w:rsid w:val="00C331F6"/>
    <w:rsid w:val="00C343CB"/>
    <w:rsid w:val="00C40057"/>
    <w:rsid w:val="00C40DA9"/>
    <w:rsid w:val="00C52A97"/>
    <w:rsid w:val="00C54AB0"/>
    <w:rsid w:val="00C568B0"/>
    <w:rsid w:val="00C63A4C"/>
    <w:rsid w:val="00C65177"/>
    <w:rsid w:val="00C70078"/>
    <w:rsid w:val="00C71875"/>
    <w:rsid w:val="00C753AB"/>
    <w:rsid w:val="00C77EC2"/>
    <w:rsid w:val="00C80CA7"/>
    <w:rsid w:val="00C8484F"/>
    <w:rsid w:val="00C876E7"/>
    <w:rsid w:val="00C920B2"/>
    <w:rsid w:val="00CA113C"/>
    <w:rsid w:val="00CA1756"/>
    <w:rsid w:val="00CA3738"/>
    <w:rsid w:val="00CA6BDC"/>
    <w:rsid w:val="00CB2CD4"/>
    <w:rsid w:val="00CB3610"/>
    <w:rsid w:val="00CD216F"/>
    <w:rsid w:val="00CE390E"/>
    <w:rsid w:val="00CF2666"/>
    <w:rsid w:val="00CF2B9E"/>
    <w:rsid w:val="00D025F6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5339A"/>
    <w:rsid w:val="00D61CC5"/>
    <w:rsid w:val="00D628F2"/>
    <w:rsid w:val="00D6489A"/>
    <w:rsid w:val="00D65F21"/>
    <w:rsid w:val="00D679FA"/>
    <w:rsid w:val="00D83A7E"/>
    <w:rsid w:val="00D9054F"/>
    <w:rsid w:val="00D91929"/>
    <w:rsid w:val="00D9656A"/>
    <w:rsid w:val="00DA0583"/>
    <w:rsid w:val="00DA4B6B"/>
    <w:rsid w:val="00DB73A7"/>
    <w:rsid w:val="00DC1DF8"/>
    <w:rsid w:val="00DC32B9"/>
    <w:rsid w:val="00DC4A93"/>
    <w:rsid w:val="00DE2C92"/>
    <w:rsid w:val="00E007D1"/>
    <w:rsid w:val="00E039AD"/>
    <w:rsid w:val="00E14292"/>
    <w:rsid w:val="00E2780E"/>
    <w:rsid w:val="00E302B4"/>
    <w:rsid w:val="00E338BC"/>
    <w:rsid w:val="00E3770E"/>
    <w:rsid w:val="00E45E2A"/>
    <w:rsid w:val="00E5130A"/>
    <w:rsid w:val="00E60E96"/>
    <w:rsid w:val="00E625D1"/>
    <w:rsid w:val="00E720B2"/>
    <w:rsid w:val="00E7340E"/>
    <w:rsid w:val="00E97C5D"/>
    <w:rsid w:val="00EA1E45"/>
    <w:rsid w:val="00EA5EA3"/>
    <w:rsid w:val="00EA7DB7"/>
    <w:rsid w:val="00EC2261"/>
    <w:rsid w:val="00EC2D19"/>
    <w:rsid w:val="00EC3578"/>
    <w:rsid w:val="00EC6F4D"/>
    <w:rsid w:val="00EC74F7"/>
    <w:rsid w:val="00ED09B7"/>
    <w:rsid w:val="00ED260F"/>
    <w:rsid w:val="00ED3E60"/>
    <w:rsid w:val="00ED518C"/>
    <w:rsid w:val="00ED6C13"/>
    <w:rsid w:val="00EE6F84"/>
    <w:rsid w:val="00EE7003"/>
    <w:rsid w:val="00EF14C6"/>
    <w:rsid w:val="00EF2228"/>
    <w:rsid w:val="00EF52CA"/>
    <w:rsid w:val="00F0454B"/>
    <w:rsid w:val="00F0501F"/>
    <w:rsid w:val="00F11322"/>
    <w:rsid w:val="00F1263E"/>
    <w:rsid w:val="00F15B68"/>
    <w:rsid w:val="00F1688A"/>
    <w:rsid w:val="00F208BF"/>
    <w:rsid w:val="00F2209B"/>
    <w:rsid w:val="00F22120"/>
    <w:rsid w:val="00F25050"/>
    <w:rsid w:val="00F302E6"/>
    <w:rsid w:val="00F33471"/>
    <w:rsid w:val="00F352C2"/>
    <w:rsid w:val="00F400BB"/>
    <w:rsid w:val="00F41362"/>
    <w:rsid w:val="00F4307B"/>
    <w:rsid w:val="00F43152"/>
    <w:rsid w:val="00F43D8F"/>
    <w:rsid w:val="00F43EAC"/>
    <w:rsid w:val="00F5073C"/>
    <w:rsid w:val="00F51F43"/>
    <w:rsid w:val="00F55855"/>
    <w:rsid w:val="00F55C88"/>
    <w:rsid w:val="00F5751F"/>
    <w:rsid w:val="00F60541"/>
    <w:rsid w:val="00F653F9"/>
    <w:rsid w:val="00F727CA"/>
    <w:rsid w:val="00F76778"/>
    <w:rsid w:val="00F76AF1"/>
    <w:rsid w:val="00F85186"/>
    <w:rsid w:val="00F919B2"/>
    <w:rsid w:val="00F92981"/>
    <w:rsid w:val="00F9362C"/>
    <w:rsid w:val="00FA0E3F"/>
    <w:rsid w:val="00FB378F"/>
    <w:rsid w:val="00FB3AE2"/>
    <w:rsid w:val="00FB6E3D"/>
    <w:rsid w:val="00FC023B"/>
    <w:rsid w:val="00FC3090"/>
    <w:rsid w:val="00FC43EB"/>
    <w:rsid w:val="00FC54CE"/>
    <w:rsid w:val="00FD379E"/>
    <w:rsid w:val="00FD488C"/>
    <w:rsid w:val="00FE233C"/>
    <w:rsid w:val="00FE77C5"/>
    <w:rsid w:val="00FF0848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71750-224F-4C80-A052-E8601FDB79B5}"/>
      </w:docPartPr>
      <w:docPartBody>
        <w:p w:rsidR="00000000" w:rsidRDefault="002F025E">
          <w:r w:rsidRPr="00C62C1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BA4D7-3A6C-44C5-BBC1-1A19934BB38A}"/>
      </w:docPartPr>
      <w:docPartBody>
        <w:p w:rsidR="00000000" w:rsidRDefault="002F025E">
          <w:r w:rsidRPr="00C62C1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5E"/>
    <w:rsid w:val="002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02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02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E49-92B3-4256-9A7A-91E841B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Mont-Saint-Grégoir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4</cp:revision>
  <cp:lastPrinted>2020-05-06T14:36:00Z</cp:lastPrinted>
  <dcterms:created xsi:type="dcterms:W3CDTF">2020-05-06T18:36:00Z</dcterms:created>
  <dcterms:modified xsi:type="dcterms:W3CDTF">2020-05-06T18:37:00Z</dcterms:modified>
</cp:coreProperties>
</file>